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1038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8B12B0A" w:rsidR="00B9485E" w:rsidRDefault="00143E84" w:rsidP="003103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3DBAB8" w14:textId="77777777" w:rsidR="00CE07D7" w:rsidRDefault="00CE07D7" w:rsidP="00CE07D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F3120D9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C6165A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54355D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590133F" w14:textId="77777777" w:rsidR="00CE07D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33EFEEE" w14:textId="77777777" w:rsidR="00CE07D7" w:rsidRPr="00BE082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2C695ED" w:rsidR="00AD5472" w:rsidRPr="00CE07D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D027F91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838D67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7575DB8" w14:textId="77777777" w:rsidR="00CE07D7" w:rsidRPr="00376164" w:rsidRDefault="00CE07D7" w:rsidP="00CE07D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DB3214D" w14:textId="77777777" w:rsidR="00CE07D7" w:rsidRPr="000E20FA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9A1600D" w14:textId="1854825E" w:rsidR="00CE07D7" w:rsidRPr="00831544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E37800">
        <w:rPr>
          <w:rFonts w:ascii="Cambria" w:hAnsi="Cambria" w:cs="Calibri"/>
          <w:lang w:val="el-GR"/>
        </w:rPr>
        <w:t>διατατι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μυοκαρδιοπάθεια</w:t>
      </w:r>
      <w:r w:rsidR="00E37800" w:rsidRPr="00CE07D7">
        <w:rPr>
          <w:rFonts w:ascii="Cambria" w:hAnsi="Cambria" w:cs="Calibri"/>
        </w:rPr>
        <w:t xml:space="preserve">, </w:t>
      </w:r>
      <w:r w:rsidR="00E37800">
        <w:rPr>
          <w:rFonts w:ascii="Cambria" w:hAnsi="Cambria" w:cs="Calibri"/>
          <w:lang w:val="el-GR"/>
        </w:rPr>
        <w:t>με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διάταση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τ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αριστερού</w:t>
      </w:r>
      <w:r w:rsidR="00E37800" w:rsidRPr="00CE07D7">
        <w:rPr>
          <w:rFonts w:ascii="Cambria" w:hAnsi="Cambria" w:cs="Calibri"/>
        </w:rPr>
        <w:t xml:space="preserve"> &amp; </w:t>
      </w:r>
      <w:r w:rsidR="00E37800">
        <w:rPr>
          <w:rFonts w:ascii="Cambria" w:hAnsi="Cambria" w:cs="Calibri"/>
          <w:lang w:val="el-GR"/>
        </w:rPr>
        <w:t>τ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δεξιού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όλπ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αι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συμφορητι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αρδια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ανεπάρκεια</w:t>
      </w:r>
      <w:r w:rsidR="00E37800" w:rsidRPr="00CE07D7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1EEEB58E" w14:textId="77777777" w:rsidR="00CE07D7" w:rsidRPr="00A83654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B7D277" w14:textId="77777777" w:rsidR="00CE07D7" w:rsidRPr="00E20E61" w:rsidRDefault="00CE07D7" w:rsidP="00CE07D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1511FCD2" w:rsidR="00A4494D" w:rsidRPr="00376164" w:rsidRDefault="00A4494D" w:rsidP="00D7526B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679AEAB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1038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17DB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986481A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17DB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394490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3400022" w:rsidR="00117DB5" w:rsidRPr="00117DB5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2D16C82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95C8D70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17DB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6BE14E1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D87839E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117DB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6F2D056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C2A0FB" w14:textId="77777777" w:rsidR="00B30C6F" w:rsidRDefault="00B30C6F" w:rsidP="00B30C6F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0C6F" w14:paraId="4BD83696" w14:textId="77777777" w:rsidTr="008E7CE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4A690E2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510F475" w14:textId="77777777" w:rsidR="00B30C6F" w:rsidRPr="00986151" w:rsidRDefault="00B30C6F" w:rsidP="008E7CE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7F1BDA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55C2A86" w14:textId="77777777" w:rsidR="00B30C6F" w:rsidRPr="00986151" w:rsidRDefault="00B30C6F" w:rsidP="008E7CE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0C6F" w14:paraId="7FE3B78D" w14:textId="77777777" w:rsidTr="008E7CE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B30583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E75772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2769E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932B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0C6F" w14:paraId="0181C176" w14:textId="77777777" w:rsidTr="008E7CE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05A1D1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CA0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DC7F75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6A37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0C6F" w14:paraId="5174DEF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E77A8C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552CEA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A9136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B37B5" w14:textId="77777777" w:rsidR="00B30C6F" w:rsidRPr="00F77B33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30C6F" w14:paraId="46207DC3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98245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2745D2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E37F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60527" w14:textId="77777777" w:rsidR="00B30C6F" w:rsidRPr="00F77B33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30C6F" w14:paraId="6B106A67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857E73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50EF1A" w14:textId="77777777" w:rsidR="00B30C6F" w:rsidRPr="00E6414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16C72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DA2D80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30C6F" w14:paraId="6D0F303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EE8A0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BF420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4E2C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8CDD36" w14:textId="77777777" w:rsidR="00B30C6F" w:rsidRPr="00E6414F" w:rsidRDefault="00B30C6F" w:rsidP="008E7CE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30C6F" w14:paraId="26C1EB3C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89DE4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78E28CB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FBC0D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E236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3C0FAE98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A2014" w14:textId="77777777" w:rsidR="00B30C6F" w:rsidRPr="0018374C" w:rsidRDefault="00B30C6F" w:rsidP="008E7CE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18374C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DA3D1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248D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1379E" w14:textId="77777777" w:rsidR="00B30C6F" w:rsidRPr="00E6414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50EDE375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A9E359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8396E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4150B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C2882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13BEE8C" w14:textId="77777777" w:rsidR="00B30C6F" w:rsidRDefault="00B30C6F" w:rsidP="00B30C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bookmarkEnd w:id="11"/>
      <w:r>
        <w:rPr>
          <w:rFonts w:ascii="Cambria" w:hAnsi="Cambria" w:cs="Cambria"/>
          <w:lang w:val="el-GR"/>
        </w:rPr>
        <w:t>{</w:t>
      </w:r>
      <w:r w:rsidRPr="007E0088">
        <w:rPr>
          <w:rFonts w:ascii="Cambria" w:hAnsi="Cambria" w:cs="Cambria"/>
          <w:lang w:val="el-GR"/>
        </w:rPr>
        <w:t xml:space="preserve">% </w:t>
      </w:r>
      <w:r>
        <w:rPr>
          <w:rFonts w:ascii="Cambria" w:hAnsi="Cambria" w:cs="Cambria"/>
          <w:lang w:val="en-US"/>
        </w:rPr>
        <w:t>else</w:t>
      </w:r>
      <w:r w:rsidRPr="007E0088">
        <w:rPr>
          <w:rFonts w:ascii="Cambria" w:hAnsi="Cambria" w:cs="Cambria"/>
          <w:lang w:val="el-GR"/>
        </w:rPr>
        <w:t xml:space="preserve">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0C6F" w14:paraId="23AF3A4C" w14:textId="77777777" w:rsidTr="008E7CE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33B520C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5C73A07" w14:textId="77777777" w:rsidR="00B30C6F" w:rsidRPr="00986151" w:rsidRDefault="00B30C6F" w:rsidP="008E7CE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709E3B5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7153F8" w14:textId="77777777" w:rsidR="00B30C6F" w:rsidRPr="00986151" w:rsidRDefault="00B30C6F" w:rsidP="008E7CE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0C6F" w14:paraId="6163CC16" w14:textId="77777777" w:rsidTr="008E7CE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C29FD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C3811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D03D6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FB7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30C6F" w14:paraId="00430A21" w14:textId="77777777" w:rsidTr="008E7CE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994940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BED40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E9714B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BF0D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30C6F" w14:paraId="47C06FE7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832EF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F6D557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633CA6" w14:textId="77777777" w:rsidR="00B30C6F" w:rsidRPr="00300089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AA88A" w14:textId="77777777" w:rsidR="00B30C6F" w:rsidRPr="00300089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B30C6F" w14:paraId="3DA23E92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1CC7B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5E632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0F7CAF" w14:textId="77777777" w:rsidR="00B30C6F" w:rsidRPr="00300089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2EF60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B30C6F" w14:paraId="47E1B03B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7333E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85A0F3" w14:textId="77777777" w:rsidR="00B30C6F" w:rsidRPr="005857B6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C526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34318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30C6F" w14:paraId="70963C03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2B056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A3921C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28FEDC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60AB9" w14:textId="77777777" w:rsidR="00B30C6F" w:rsidRPr="002612DA" w:rsidRDefault="00B30C6F" w:rsidP="008E7CE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30C6F" w14:paraId="51FA8B14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93301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76873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DA790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218B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30C6F" w14:paraId="4CDBA8D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6685E" w14:textId="77777777" w:rsidR="00B30C6F" w:rsidRPr="00300089" w:rsidRDefault="00B30C6F" w:rsidP="008E7CE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CE996A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06B59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30820" w14:textId="77777777" w:rsidR="00B30C6F" w:rsidRPr="00C92AB3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5830B506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810B3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D5746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F50E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0BF8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F9D813E" w14:textId="77777777" w:rsidR="00B30C6F" w:rsidRPr="00446B3F" w:rsidRDefault="00B30C6F" w:rsidP="00B30C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3" w:name="_Hlk65509220"/>
      <w:bookmarkEnd w:id="12"/>
      <w:r w:rsidRPr="00446B3F">
        <w:rPr>
          <w:rFonts w:ascii="Cambria" w:hAnsi="Cambria" w:cs="Cambria"/>
          <w:lang w:val="el-GR"/>
        </w:rPr>
        <w:t xml:space="preserve">{% </w:t>
      </w:r>
      <w:r w:rsidRPr="00446B3F">
        <w:rPr>
          <w:rFonts w:ascii="Cambria" w:hAnsi="Cambria" w:cs="Cambria"/>
          <w:lang w:val="en-US"/>
        </w:rPr>
        <w:t>endif</w:t>
      </w:r>
      <w:r w:rsidRPr="00446B3F">
        <w:rPr>
          <w:rFonts w:ascii="Cambria" w:hAnsi="Cambria" w:cs="Cambria"/>
          <w:lang w:val="el-GR"/>
        </w:rPr>
        <w:t xml:space="preserve"> %}</w:t>
      </w:r>
    </w:p>
    <w:bookmarkEnd w:id="13"/>
    <w:p w14:paraId="7F274DA1" w14:textId="77777777" w:rsidR="0022513F" w:rsidRPr="009340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340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4F79C2" w14:textId="536012DF" w:rsidR="00E54188" w:rsidRDefault="00E54188" w:rsidP="00E541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36FEE8E2" w14:textId="77777777" w:rsidR="00E54188" w:rsidRPr="00E954ED" w:rsidRDefault="00E54188" w:rsidP="00E541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6C390509" w14:textId="77777777" w:rsidR="00E54188" w:rsidRPr="00375D3C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6283096D" w14:textId="77777777" w:rsidR="00E54188" w:rsidRPr="005B3053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80D8ECF" w14:textId="77777777" w:rsidR="00E54188" w:rsidRPr="005B3053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 {{ mflow |e }}{% else %}</w:t>
      </w:r>
      <w:r w:rsidRPr="00664399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18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F760F0" w14:textId="77777777" w:rsidR="005E52ED" w:rsidRPr="00DD1658" w:rsidRDefault="005E52ED" w:rsidP="005E52E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94EA483" w14:textId="77777777" w:rsidR="005E52ED" w:rsidRPr="00D3778C" w:rsidRDefault="005E52ED" w:rsidP="005E52E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390A20D0" w14:textId="77777777" w:rsidR="005E52ED" w:rsidRPr="00D3778C" w:rsidRDefault="005E52ED" w:rsidP="005E52ED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335305" w14:textId="77777777" w:rsidR="001B289B" w:rsidRPr="00D70F86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04DCFB" w14:textId="77777777" w:rsidR="001B289B" w:rsidRPr="00DD1658" w:rsidRDefault="001B289B" w:rsidP="001B289B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09E4DD1" w14:textId="77777777" w:rsidR="001B289B" w:rsidRPr="005B3053" w:rsidRDefault="001B289B" w:rsidP="001B289B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1C3373" w14:textId="77777777" w:rsidR="001B289B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28EEAB87" w14:textId="77777777" w:rsidR="001B289B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475D3C2" w14:textId="77777777" w:rsidR="005B6511" w:rsidRPr="00DD1658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74986F4" w14:textId="77777777" w:rsidR="005B6511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ACB1170" w14:textId="77777777" w:rsidR="005B6511" w:rsidRPr="00134A37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B68C482" w14:textId="77777777" w:rsidR="005B6511" w:rsidRPr="00984289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D47B2BA" w14:textId="77777777" w:rsidR="005B6511" w:rsidRPr="00984289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9"/>
    <w:p w14:paraId="32A05B05" w14:textId="77777777" w:rsidR="005B6511" w:rsidRDefault="005B6511" w:rsidP="005B651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7DE44F2" w14:textId="77777777" w:rsidR="00F06AB9" w:rsidRPr="00457277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507D666" w14:textId="77777777" w:rsidR="00F06AB9" w:rsidRPr="00B95A5A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08B8E2C5" w14:textId="77777777" w:rsidR="00F06AB9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41DD8A6" w14:textId="77777777" w:rsidR="00C90075" w:rsidRDefault="00C90075" w:rsidP="00C9007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80D0C4E" w14:textId="77777777" w:rsidR="00C90075" w:rsidRDefault="00C90075" w:rsidP="00C90075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79DE86D" w14:textId="77777777" w:rsidR="00C90075" w:rsidRDefault="00C90075" w:rsidP="00C90075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FEA5A24" w14:textId="77777777" w:rsidR="00C90075" w:rsidRPr="00614F62" w:rsidRDefault="00C90075" w:rsidP="00C900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490F037E" w:rsidR="00502A7E" w:rsidRPr="007F0F4F" w:rsidRDefault="002A4FB9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AE4678">
        <w:rPr>
          <w:rFonts w:ascii="Cambria" w:hAnsi="Cambria"/>
          <w:b/>
          <w:bCs/>
          <w:color w:val="000000"/>
          <w:lang w:val="el-GR"/>
        </w:rPr>
        <w:t>επιδεινωμένη εικόνα με δ</w:t>
      </w:r>
      <w:r w:rsidR="00AE4678" w:rsidRPr="00502A7E">
        <w:rPr>
          <w:rFonts w:ascii="Cambria" w:hAnsi="Cambria"/>
          <w:b/>
          <w:bCs/>
          <w:color w:val="000000"/>
        </w:rPr>
        <w:t>ιατ</w:t>
      </w:r>
      <w:r w:rsidR="00AE4678">
        <w:rPr>
          <w:rFonts w:ascii="Cambria" w:hAnsi="Cambria"/>
          <w:b/>
          <w:bCs/>
          <w:color w:val="000000"/>
        </w:rPr>
        <w:t>ατική μυοκαρδιοπάθεια,</w:t>
      </w:r>
      <w:r w:rsidR="00502A7E"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 w:rsidR="00502A7E">
        <w:rPr>
          <w:rFonts w:ascii="Cambria" w:hAnsi="Cambria"/>
          <w:color w:val="000000"/>
          <w:lang w:val="el-GR"/>
        </w:rPr>
        <w:t xml:space="preserve"> κόλπου</w:t>
      </w:r>
      <w:r w:rsidR="00502A7E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="00502A7E">
        <w:rPr>
          <w:rFonts w:ascii="Cambria" w:hAnsi="Cambria"/>
          <w:color w:val="000000"/>
          <w:lang w:val="el-GR"/>
        </w:rPr>
        <w:t>αριστερής κοιλίας</w:t>
      </w:r>
      <w:r w:rsidR="00502A7E"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 w:rsidR="00502A7E">
        <w:rPr>
          <w:rFonts w:ascii="Cambria" w:hAnsi="Cambria"/>
          <w:color w:val="000000"/>
        </w:rPr>
        <w:t xml:space="preserve"> συμφορητική καρδιακή ανεπάρκεια</w:t>
      </w:r>
      <w:r w:rsidR="002A46B6">
        <w:rPr>
          <w:rFonts w:ascii="Cambria" w:hAnsi="Cambria"/>
          <w:color w:val="000000"/>
        </w:rPr>
        <w:t>{</w:t>
      </w:r>
      <w:r w:rsidR="002A46B6">
        <w:rPr>
          <w:rFonts w:ascii="Cambria" w:hAnsi="Cambria" w:cs="Cambria"/>
          <w:bCs/>
          <w:lang w:val="el-GR"/>
        </w:rPr>
        <w:t xml:space="preserve">% </w:t>
      </w:r>
      <w:r w:rsidR="002A46B6">
        <w:rPr>
          <w:rFonts w:ascii="Cambria" w:hAnsi="Cambria" w:cs="Cambria"/>
          <w:bCs/>
          <w:lang w:val="en-US"/>
        </w:rPr>
        <w:t>if</w:t>
      </w:r>
      <w:r w:rsidR="002A46B6">
        <w:rPr>
          <w:rFonts w:ascii="Cambria" w:hAnsi="Cambria" w:cs="Cambria"/>
          <w:bCs/>
          <w:lang w:val="el-GR"/>
        </w:rPr>
        <w:t xml:space="preserve"> </w:t>
      </w:r>
      <w:r w:rsidR="002A46B6">
        <w:rPr>
          <w:rFonts w:ascii="Cambria" w:hAnsi="Cambria" w:cs="Cambria"/>
          <w:bCs/>
          <w:lang w:val="en-US"/>
        </w:rPr>
        <w:t>AddOn</w:t>
      </w:r>
      <w:r w:rsidR="002A46B6">
        <w:rPr>
          <w:rFonts w:ascii="Cambria" w:hAnsi="Cambria" w:cs="Cambria"/>
          <w:bCs/>
          <w:lang w:val="el-GR"/>
        </w:rPr>
        <w:t xml:space="preserve"> %}</w:t>
      </w:r>
      <w:r w:rsidR="009B201D">
        <w:rPr>
          <w:rFonts w:ascii="Cambria" w:hAnsi="Cambria" w:cs="Cambria"/>
          <w:bCs/>
          <w:lang w:val="el-GR"/>
        </w:rPr>
        <w:t> </w:t>
      </w:r>
      <w:r w:rsidR="002A46B6">
        <w:rPr>
          <w:rFonts w:ascii="Cambria" w:hAnsi="Cambria" w:cs="Cambria"/>
          <w:bCs/>
          <w:lang w:val="el-GR"/>
        </w:rPr>
        <w:t xml:space="preserve">και {{ </w:t>
      </w:r>
      <w:r w:rsidR="002A46B6">
        <w:rPr>
          <w:rFonts w:ascii="Cambria" w:hAnsi="Cambria" w:cs="Cambria"/>
          <w:bCs/>
          <w:lang w:val="en-US"/>
        </w:rPr>
        <w:t>AddOn</w:t>
      </w:r>
      <w:r w:rsidR="002A46B6">
        <w:rPr>
          <w:rFonts w:ascii="Cambria" w:hAnsi="Cambria" w:cs="Cambria"/>
          <w:bCs/>
          <w:lang w:val="el-GR"/>
        </w:rPr>
        <w:t xml:space="preserve"> }}{% </w:t>
      </w:r>
      <w:r w:rsidR="002A46B6">
        <w:rPr>
          <w:rFonts w:ascii="Cambria" w:hAnsi="Cambria" w:cs="Cambria"/>
          <w:bCs/>
          <w:lang w:val="en-US"/>
        </w:rPr>
        <w:t>endif</w:t>
      </w:r>
      <w:r w:rsidR="002A46B6">
        <w:rPr>
          <w:rFonts w:ascii="Cambria" w:hAnsi="Cambria" w:cs="Cambria"/>
          <w:bCs/>
          <w:lang w:val="el-GR"/>
        </w:rPr>
        <w:t xml:space="preserve"> %}</w:t>
      </w:r>
      <w:r w:rsidR="002A46B6" w:rsidRPr="00D759EA">
        <w:rPr>
          <w:rFonts w:ascii="Cambria" w:hAnsi="Cambria" w:cs="Cambria"/>
          <w:lang w:val="el-GR"/>
        </w:rPr>
        <w:t>.</w:t>
      </w:r>
    </w:p>
    <w:p w14:paraId="1CB079A5" w14:textId="3A7F8919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</w:t>
      </w:r>
      <w:r w:rsidR="00AE4678">
        <w:rPr>
          <w:rFonts w:ascii="Cambria" w:hAnsi="Cambria"/>
          <w:color w:val="000000"/>
        </w:rPr>
        <w:t>κατάσταση</w:t>
      </w:r>
      <w:r>
        <w:rPr>
          <w:rFonts w:ascii="Cambria" w:hAnsi="Cambria"/>
          <w:color w:val="000000"/>
        </w:rPr>
        <w:t xml:space="preserve"> δεν είναι </w:t>
      </w:r>
      <w:r w:rsidR="00AE4678">
        <w:rPr>
          <w:rFonts w:ascii="Cambria" w:hAnsi="Cambria"/>
          <w:color w:val="000000"/>
        </w:rPr>
        <w:t>πλήρως αναστρέψιμη</w:t>
      </w:r>
      <w:r>
        <w:rPr>
          <w:rFonts w:ascii="Cambria" w:hAnsi="Cambria"/>
          <w:color w:val="000000"/>
        </w:rPr>
        <w:t xml:space="preserve">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3081B02F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</w:t>
      </w:r>
      <w:r w:rsidR="00595D3E">
        <w:rPr>
          <w:rFonts w:asciiTheme="majorHAnsi" w:hAnsiTheme="majorHAnsi"/>
        </w:rPr>
        <w:t xml:space="preserve"> βάσει οδηγιών</w:t>
      </w:r>
      <w:r w:rsidRPr="00496FB0"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62F1CBE9" w14:textId="77777777" w:rsidR="00525107" w:rsidRPr="004B23EC" w:rsidRDefault="00525107" w:rsidP="00525107">
      <w:pPr>
        <w:pStyle w:val="BodyText"/>
        <w:rPr>
          <w:rFonts w:ascii="Cambria" w:hAnsi="Cambria" w:cs="Cambria"/>
          <w:b/>
          <w:lang w:val="el-GR"/>
        </w:rPr>
      </w:pPr>
      <w:bookmarkStart w:id="24" w:name="_Hlk72163866"/>
      <w:bookmarkStart w:id="25" w:name="_Hlk65509957"/>
      <w:r w:rsidRPr="004B23EC">
        <w:rPr>
          <w:rFonts w:ascii="Cambria" w:hAnsi="Cambria" w:cs="Cambria"/>
        </w:rPr>
        <w:t>{% if checkUp %}</w:t>
      </w:r>
    </w:p>
    <w:p w14:paraId="71288474" w14:textId="77777777" w:rsidR="00525107" w:rsidRDefault="00525107" w:rsidP="0052510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A6E5C0A" w14:textId="77777777" w:rsidR="00525107" w:rsidRPr="002944AE" w:rsidRDefault="00525107" w:rsidP="005251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36CDB5E3" w14:textId="77777777" w:rsidR="00525107" w:rsidRPr="00405E0A" w:rsidRDefault="00525107" w:rsidP="0052510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9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9"/>
    </w:p>
    <w:p w14:paraId="0CC79F88" w14:textId="77777777" w:rsidR="00525107" w:rsidRDefault="00525107" w:rsidP="005251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5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E2623" w14:paraId="4843763D" w14:textId="77777777" w:rsidTr="008E7CE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B9D419E" w14:textId="77777777" w:rsidR="00EE2623" w:rsidRPr="000C7ABD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EFDD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200C43C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4E832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9FC9B0F" w14:textId="77777777" w:rsidR="00EE2623" w:rsidRPr="00C84F32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D56093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E69DE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E2623" w14:paraId="6D7CEBD7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1BD029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0D921B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AEE27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F079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1FE6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955C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E2623" w14:paraId="59153EF6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707F8E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A4C85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64D60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34B8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4F9AB" w14:textId="77777777" w:rsidR="00EE2623" w:rsidRPr="00DC355D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F27B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186ECDA3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1D3AE3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68CFEF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DE9E1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21F59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9858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70F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587790AE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D39D49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45E6C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C0C0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4D88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34B2" w14:textId="77777777" w:rsidR="00EE2623" w:rsidRPr="009F54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65C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E2623" w14:paraId="28823347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F65A1E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EC3B37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892CE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E359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28035" w14:textId="77777777" w:rsidR="00EE2623" w:rsidRPr="009F54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D57E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03F8BDF3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F5F606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EC05BD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5216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ECB3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73801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403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7FDEDDD2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9BD4B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3B53BC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6728C9"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071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42B16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7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5B3E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34E4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634D9259" w14:textId="77777777" w:rsidTr="008E7CE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F0ADF0" w14:textId="77777777" w:rsidR="00EE2623" w:rsidRPr="00094CE7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F6A3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1AD0EF" w14:textId="77777777" w:rsidR="00370287" w:rsidRPr="000C7ABD" w:rsidRDefault="0037028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F755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37028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37028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37028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370287" w:rsidRDefault="005C6EB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370287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7D64" w14:textId="77777777" w:rsidR="003F7557" w:rsidRDefault="003F7557">
      <w:r>
        <w:separator/>
      </w:r>
    </w:p>
  </w:endnote>
  <w:endnote w:type="continuationSeparator" w:id="0">
    <w:p w14:paraId="5E4754D9" w14:textId="77777777" w:rsidR="003F7557" w:rsidRDefault="003F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4EA0" w14:textId="77777777" w:rsidR="003F7557" w:rsidRDefault="003F7557">
      <w:r>
        <w:separator/>
      </w:r>
    </w:p>
  </w:footnote>
  <w:footnote w:type="continuationSeparator" w:id="0">
    <w:p w14:paraId="237116B6" w14:textId="77777777" w:rsidR="003F7557" w:rsidRDefault="003F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msoE2E2"/>
      </v:shape>
    </w:pict>
  </w:numPicBullet>
  <w:numPicBullet w:numPicBulletId="1">
    <w:pict>
      <v:shape id="_x0000_i122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17DB5"/>
    <w:rsid w:val="001309A2"/>
    <w:rsid w:val="00143E84"/>
    <w:rsid w:val="00151819"/>
    <w:rsid w:val="001A0971"/>
    <w:rsid w:val="001B177F"/>
    <w:rsid w:val="001B289B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6E16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A46B6"/>
    <w:rsid w:val="002A4FB9"/>
    <w:rsid w:val="002B1F0E"/>
    <w:rsid w:val="002D4DF1"/>
    <w:rsid w:val="002D6E70"/>
    <w:rsid w:val="002E5D6C"/>
    <w:rsid w:val="002E7086"/>
    <w:rsid w:val="002F5BE0"/>
    <w:rsid w:val="00300089"/>
    <w:rsid w:val="00303845"/>
    <w:rsid w:val="0031038B"/>
    <w:rsid w:val="00312F17"/>
    <w:rsid w:val="003167F3"/>
    <w:rsid w:val="003370F5"/>
    <w:rsid w:val="00344DC6"/>
    <w:rsid w:val="00365631"/>
    <w:rsid w:val="00367E59"/>
    <w:rsid w:val="00370287"/>
    <w:rsid w:val="00374141"/>
    <w:rsid w:val="00376164"/>
    <w:rsid w:val="0038030B"/>
    <w:rsid w:val="00385166"/>
    <w:rsid w:val="003C575F"/>
    <w:rsid w:val="003D138C"/>
    <w:rsid w:val="003D5B20"/>
    <w:rsid w:val="003F1B80"/>
    <w:rsid w:val="003F7557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5107"/>
    <w:rsid w:val="00526BA6"/>
    <w:rsid w:val="00526CD3"/>
    <w:rsid w:val="00533740"/>
    <w:rsid w:val="00536AD3"/>
    <w:rsid w:val="005604BD"/>
    <w:rsid w:val="00566774"/>
    <w:rsid w:val="00582EE5"/>
    <w:rsid w:val="005857B6"/>
    <w:rsid w:val="005906B1"/>
    <w:rsid w:val="00595D3E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B6511"/>
    <w:rsid w:val="005C1571"/>
    <w:rsid w:val="005C6EB2"/>
    <w:rsid w:val="005D106D"/>
    <w:rsid w:val="005D170C"/>
    <w:rsid w:val="005D5B19"/>
    <w:rsid w:val="005E1B8D"/>
    <w:rsid w:val="005E3CAF"/>
    <w:rsid w:val="005E52ED"/>
    <w:rsid w:val="005E5BFE"/>
    <w:rsid w:val="005F5137"/>
    <w:rsid w:val="00601DA8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23B8"/>
    <w:rsid w:val="00723489"/>
    <w:rsid w:val="00725989"/>
    <w:rsid w:val="0073542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369A"/>
    <w:rsid w:val="00835ED2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40A7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01D"/>
    <w:rsid w:val="009B2A0E"/>
    <w:rsid w:val="009B5131"/>
    <w:rsid w:val="009D3EE7"/>
    <w:rsid w:val="009D52E8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189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678"/>
    <w:rsid w:val="00AE6834"/>
    <w:rsid w:val="00AE7631"/>
    <w:rsid w:val="00AE7E21"/>
    <w:rsid w:val="00AF12B7"/>
    <w:rsid w:val="00AF4DEB"/>
    <w:rsid w:val="00AF77F0"/>
    <w:rsid w:val="00B06D1D"/>
    <w:rsid w:val="00B15D7C"/>
    <w:rsid w:val="00B30C6F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0075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07D7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526B"/>
    <w:rsid w:val="00D82F66"/>
    <w:rsid w:val="00D86C85"/>
    <w:rsid w:val="00DA3AC4"/>
    <w:rsid w:val="00DA7558"/>
    <w:rsid w:val="00DC355D"/>
    <w:rsid w:val="00DC3BA8"/>
    <w:rsid w:val="00DC4582"/>
    <w:rsid w:val="00DD1658"/>
    <w:rsid w:val="00DD7A24"/>
    <w:rsid w:val="00DE0EF1"/>
    <w:rsid w:val="00E0596E"/>
    <w:rsid w:val="00E07C47"/>
    <w:rsid w:val="00E1390D"/>
    <w:rsid w:val="00E37800"/>
    <w:rsid w:val="00E41649"/>
    <w:rsid w:val="00E42577"/>
    <w:rsid w:val="00E44716"/>
    <w:rsid w:val="00E54188"/>
    <w:rsid w:val="00E5777C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2623"/>
    <w:rsid w:val="00EF4E22"/>
    <w:rsid w:val="00F01F07"/>
    <w:rsid w:val="00F0448B"/>
    <w:rsid w:val="00F06AB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3T14:58:00Z</dcterms:modified>
</cp:coreProperties>
</file>